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5DCD9" w14:textId="21B8B7D4" w:rsidR="00B34CD2" w:rsidRDefault="00FC622C">
      <w:pPr>
        <w:rPr>
          <w:rFonts w:ascii="Times New Roman" w:hAnsi="Times New Roman" w:cs="Times New Roman"/>
          <w:sz w:val="24"/>
          <w:szCs w:val="24"/>
        </w:rPr>
      </w:pPr>
      <w:bookmarkStart w:id="0" w:name="_Hlk38186227"/>
      <w:r>
        <w:rPr>
          <w:rFonts w:ascii="Times New Roman" w:hAnsi="Times New Roman" w:cs="Times New Roman"/>
          <w:sz w:val="24"/>
          <w:szCs w:val="24"/>
        </w:rPr>
        <w:t>Witajcie! Przesyłam lekcje na kolejne dni. Pracujcie systematycznie.</w:t>
      </w:r>
    </w:p>
    <w:p w14:paraId="46710C25" w14:textId="277B9FF2" w:rsidR="00FC622C" w:rsidRDefault="00FC6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iedziałek (20 kwietnia 2020)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Świętujemy Dzień Ziemi.</w:t>
      </w:r>
      <w:r>
        <w:rPr>
          <w:rFonts w:ascii="Times New Roman" w:hAnsi="Times New Roman" w:cs="Times New Roman"/>
          <w:sz w:val="24"/>
          <w:szCs w:val="24"/>
        </w:rPr>
        <w:br/>
        <w:t xml:space="preserve">W zeszycie zapisz: </w:t>
      </w:r>
    </w:p>
    <w:p w14:paraId="4CB3DFEE" w14:textId="7710AEB4" w:rsidR="00FC622C" w:rsidRDefault="00FC622C" w:rsidP="00FC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kwietnia – Światowy Dzień Ziemi</w:t>
      </w:r>
    </w:p>
    <w:p w14:paraId="560B1D9C" w14:textId="09664927" w:rsidR="00FC622C" w:rsidRDefault="00FC622C" w:rsidP="00FC6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inscenizację pt. „Niewielki, ale śliczny Wiosenny Teatrzyk Ekologiczny” ze str. 12 i 13 w podręczniku.</w:t>
      </w:r>
      <w:r>
        <w:rPr>
          <w:rFonts w:ascii="Times New Roman" w:hAnsi="Times New Roman" w:cs="Times New Roman"/>
          <w:sz w:val="24"/>
          <w:szCs w:val="24"/>
        </w:rPr>
        <w:br/>
        <w:t>W zeszycie ćwiczeń do języka polskiego wykonaj ćw. 1 str. 61</w:t>
      </w:r>
      <w:r w:rsidR="00891B98">
        <w:rPr>
          <w:rFonts w:ascii="Times New Roman" w:hAnsi="Times New Roman" w:cs="Times New Roman"/>
          <w:sz w:val="24"/>
          <w:szCs w:val="24"/>
        </w:rPr>
        <w:t xml:space="preserve">. W ćwiczeniu tym po ułożeniu zdań z rozsypanek wyrazowych podkreśl w nich czasowniki z przeczeniem </w:t>
      </w:r>
      <w:r w:rsidR="00891B98">
        <w:rPr>
          <w:rFonts w:ascii="Times New Roman" w:hAnsi="Times New Roman" w:cs="Times New Roman"/>
          <w:b/>
          <w:sz w:val="24"/>
          <w:szCs w:val="24"/>
        </w:rPr>
        <w:t>nie</w:t>
      </w:r>
      <w:r w:rsidR="00891B98">
        <w:rPr>
          <w:rFonts w:ascii="Times New Roman" w:hAnsi="Times New Roman" w:cs="Times New Roman"/>
          <w:sz w:val="24"/>
          <w:szCs w:val="24"/>
        </w:rPr>
        <w:t>. Następnie powstałe cztery zdania przepisz w formie notatki do zeszytu. Pod nią napisz ramkę ze str. 61.</w:t>
      </w:r>
    </w:p>
    <w:p w14:paraId="34111FEE" w14:textId="43B6F54A" w:rsidR="00891B98" w:rsidRDefault="00891B98" w:rsidP="00FC6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pracę domową wykonaj ćw. 2 str. 13 w podręczniku (prześlij pracę domową na maila).</w:t>
      </w:r>
    </w:p>
    <w:p w14:paraId="7FF2B947" w14:textId="77777777" w:rsidR="00891B98" w:rsidRDefault="00891B98" w:rsidP="00FC6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tematyka:</w:t>
      </w:r>
      <w:r>
        <w:rPr>
          <w:rFonts w:ascii="Times New Roman" w:hAnsi="Times New Roman" w:cs="Times New Roman"/>
          <w:sz w:val="24"/>
          <w:szCs w:val="24"/>
        </w:rPr>
        <w:t xml:space="preserve"> ćw. 1, 2 i 3 str. 69 oraz do zeszytu zad. 1 str. 11 z podręcznika.</w:t>
      </w:r>
    </w:p>
    <w:p w14:paraId="5CECE821" w14:textId="6B2E1CEC" w:rsidR="00891B98" w:rsidRDefault="00891B98" w:rsidP="00FC6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astyka:</w:t>
      </w:r>
      <w:r>
        <w:rPr>
          <w:rFonts w:ascii="Times New Roman" w:hAnsi="Times New Roman" w:cs="Times New Roman"/>
          <w:sz w:val="24"/>
          <w:szCs w:val="24"/>
        </w:rPr>
        <w:t xml:space="preserve"> zaprojektuj na kartonie</w:t>
      </w:r>
      <w:r w:rsidR="00EC3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czek przyjaciela przyrod</w:t>
      </w:r>
      <w:r w:rsidR="00EC3A6A">
        <w:rPr>
          <w:rFonts w:ascii="Times New Roman" w:hAnsi="Times New Roman" w:cs="Times New Roman"/>
          <w:sz w:val="24"/>
          <w:szCs w:val="24"/>
        </w:rPr>
        <w:t>y. Narysuj go w kole, kwadracie lub trójkącie,</w:t>
      </w:r>
      <w:r>
        <w:rPr>
          <w:rFonts w:ascii="Times New Roman" w:hAnsi="Times New Roman" w:cs="Times New Roman"/>
          <w:sz w:val="24"/>
          <w:szCs w:val="24"/>
        </w:rPr>
        <w:t xml:space="preserve"> pokoloruj, wytnij</w:t>
      </w:r>
      <w:r w:rsidR="00EC3A6A">
        <w:rPr>
          <w:rFonts w:ascii="Times New Roman" w:hAnsi="Times New Roman" w:cs="Times New Roman"/>
          <w:sz w:val="24"/>
          <w:szCs w:val="24"/>
        </w:rPr>
        <w:t xml:space="preserve"> i wklej do zeszytu (prześlij do sprawdzenia).</w:t>
      </w:r>
    </w:p>
    <w:p w14:paraId="210E9C57" w14:textId="688C0BBF" w:rsidR="00052AF7" w:rsidRDefault="00EC3A6A" w:rsidP="00FC6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F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052AF7" w:rsidRPr="005D5765">
          <w:rPr>
            <w:rStyle w:val="Hipercze"/>
            <w:rFonts w:ascii="Times New Roman" w:hAnsi="Times New Roman" w:cs="Times New Roman"/>
            <w:sz w:val="24"/>
            <w:szCs w:val="24"/>
          </w:rPr>
          <w:t>https://m.youtube.com/watch?v=VNtWgtAf8Pc</w:t>
        </w:r>
      </w:hyperlink>
    </w:p>
    <w:p w14:paraId="5FAB815E" w14:textId="518ECAF7" w:rsidR="00052AF7" w:rsidRDefault="00052AF7" w:rsidP="00FC622C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6E0D3B12" w14:textId="16F648C5" w:rsidR="00052AF7" w:rsidRDefault="00052AF7" w:rsidP="00FC6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torek (21 kwietnia 2020)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Utrwalamy wiadomości.</w:t>
      </w:r>
      <w:r>
        <w:rPr>
          <w:rFonts w:ascii="Times New Roman" w:hAnsi="Times New Roman" w:cs="Times New Roman"/>
          <w:sz w:val="24"/>
          <w:szCs w:val="24"/>
        </w:rPr>
        <w:br/>
        <w:t>W zeszycie do języka polskiego wykonaj ćwiczenie: dopasuj rzeczowniki</w:t>
      </w:r>
      <w:r w:rsidR="00835809">
        <w:rPr>
          <w:rFonts w:ascii="Times New Roman" w:hAnsi="Times New Roman" w:cs="Times New Roman"/>
          <w:sz w:val="24"/>
          <w:szCs w:val="24"/>
        </w:rPr>
        <w:t xml:space="preserve"> i przymiotniki. Napisz wyrażenia, które powstały. Wybierz jedno wyrażenie i zapisz z nim zdanie.</w:t>
      </w:r>
    </w:p>
    <w:p w14:paraId="01526205" w14:textId="685035DB" w:rsidR="00835809" w:rsidRDefault="00835809" w:rsidP="00FC6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ółte                      woda</w:t>
      </w:r>
      <w:r>
        <w:rPr>
          <w:rFonts w:ascii="Times New Roman" w:hAnsi="Times New Roman" w:cs="Times New Roman"/>
          <w:sz w:val="24"/>
          <w:szCs w:val="24"/>
        </w:rPr>
        <w:br/>
        <w:t>czysta                    słońce</w:t>
      </w:r>
      <w:r>
        <w:rPr>
          <w:rFonts w:ascii="Times New Roman" w:hAnsi="Times New Roman" w:cs="Times New Roman"/>
          <w:sz w:val="24"/>
          <w:szCs w:val="24"/>
        </w:rPr>
        <w:br/>
        <w:t>świeże                   planeta</w:t>
      </w:r>
      <w:r>
        <w:rPr>
          <w:rFonts w:ascii="Times New Roman" w:hAnsi="Times New Roman" w:cs="Times New Roman"/>
          <w:sz w:val="24"/>
          <w:szCs w:val="24"/>
        </w:rPr>
        <w:br/>
        <w:t>kwaśny                  deszcz</w:t>
      </w:r>
      <w:r>
        <w:rPr>
          <w:rFonts w:ascii="Times New Roman" w:hAnsi="Times New Roman" w:cs="Times New Roman"/>
          <w:sz w:val="24"/>
          <w:szCs w:val="24"/>
        </w:rPr>
        <w:br/>
        <w:t>błękitna                 powietrze</w:t>
      </w:r>
    </w:p>
    <w:p w14:paraId="682F13F5" w14:textId="2EB2A206" w:rsidR="00835809" w:rsidRDefault="00835809" w:rsidP="00FC6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uzupełnij wyrazy literami </w:t>
      </w:r>
      <w:r w:rsidRPr="00835809">
        <w:rPr>
          <w:rFonts w:ascii="Times New Roman" w:hAnsi="Times New Roman" w:cs="Times New Roman"/>
          <w:b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5809">
        <w:rPr>
          <w:rFonts w:ascii="Times New Roman" w:hAnsi="Times New Roman" w:cs="Times New Roman"/>
          <w:b/>
          <w:sz w:val="24"/>
          <w:szCs w:val="24"/>
        </w:rPr>
        <w:t>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35809">
        <w:rPr>
          <w:rFonts w:ascii="Times New Roman" w:hAnsi="Times New Roman" w:cs="Times New Roman"/>
          <w:b/>
          <w:sz w:val="24"/>
          <w:szCs w:val="24"/>
        </w:rPr>
        <w:t>s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5FE8963" w14:textId="340A73EF" w:rsidR="00835809" w:rsidRDefault="00835809" w:rsidP="00FC622C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⎕</w:t>
      </w:r>
      <w:proofErr w:type="spellStart"/>
      <w:r>
        <w:rPr>
          <w:rFonts w:ascii="Times New Roman" w:hAnsi="Times New Roman" w:cs="Times New Roman"/>
          <w:sz w:val="24"/>
          <w:szCs w:val="24"/>
        </w:rPr>
        <w:t>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Cambria Math" w:hAnsi="Cambria Math" w:cs="Times New Roman"/>
          <w:sz w:val="24"/>
          <w:szCs w:val="24"/>
        </w:rPr>
        <w:t>⎕miel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>
        <w:rPr>
          <w:rFonts w:ascii="Cambria Math" w:hAnsi="Cambria Math" w:cs="Times New Roman"/>
          <w:sz w:val="24"/>
          <w:szCs w:val="24"/>
        </w:rPr>
        <w:t>ch⎕ąszcz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>
        <w:rPr>
          <w:rFonts w:ascii="Cambria Math" w:hAnsi="Cambria Math" w:cs="Times New Roman"/>
          <w:sz w:val="24"/>
          <w:szCs w:val="24"/>
        </w:rPr>
        <w:t>sk⎕ek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>
        <w:rPr>
          <w:rFonts w:ascii="Cambria Math" w:hAnsi="Cambria Math" w:cs="Times New Roman"/>
          <w:sz w:val="24"/>
          <w:szCs w:val="24"/>
        </w:rPr>
        <w:t>k⎕tałt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>
        <w:rPr>
          <w:rFonts w:ascii="Cambria Math" w:hAnsi="Cambria Math" w:cs="Times New Roman"/>
          <w:sz w:val="24"/>
          <w:szCs w:val="24"/>
        </w:rPr>
        <w:t>p⎕czoł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, ⎕mija, </w:t>
      </w:r>
      <w:proofErr w:type="spellStart"/>
      <w:r>
        <w:rPr>
          <w:rFonts w:ascii="Cambria Math" w:hAnsi="Cambria Math" w:cs="Times New Roman"/>
          <w:sz w:val="24"/>
          <w:szCs w:val="24"/>
        </w:rPr>
        <w:t>b⎕ęczy</w:t>
      </w:r>
      <w:proofErr w:type="spellEnd"/>
      <w:r>
        <w:rPr>
          <w:rFonts w:ascii="Cambria Math" w:hAnsi="Cambria Math" w:cs="Times New Roman"/>
          <w:sz w:val="24"/>
          <w:szCs w:val="24"/>
        </w:rPr>
        <w:t>, ⎕</w:t>
      </w:r>
      <w:proofErr w:type="spellStart"/>
      <w:r>
        <w:rPr>
          <w:rFonts w:ascii="Cambria Math" w:hAnsi="Cambria Math" w:cs="Times New Roman"/>
          <w:sz w:val="24"/>
          <w:szCs w:val="24"/>
        </w:rPr>
        <w:t>ółw</w:t>
      </w:r>
      <w:proofErr w:type="spellEnd"/>
      <w:r>
        <w:rPr>
          <w:rFonts w:ascii="Cambria Math" w:hAnsi="Cambria Math" w:cs="Times New Roman"/>
          <w:sz w:val="24"/>
          <w:szCs w:val="24"/>
        </w:rPr>
        <w:t>.</w:t>
      </w:r>
    </w:p>
    <w:p w14:paraId="100E5CFC" w14:textId="33F362A1" w:rsidR="00835809" w:rsidRDefault="00835809" w:rsidP="00FC6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isz po cztery własne przykłady ptaków i owadów.</w:t>
      </w:r>
      <w:r>
        <w:rPr>
          <w:rFonts w:ascii="Times New Roman" w:hAnsi="Times New Roman" w:cs="Times New Roman"/>
          <w:sz w:val="24"/>
          <w:szCs w:val="24"/>
        </w:rPr>
        <w:br/>
        <w:t>Ptaki:</w:t>
      </w:r>
      <w:r>
        <w:rPr>
          <w:rFonts w:ascii="Times New Roman" w:hAnsi="Times New Roman" w:cs="Times New Roman"/>
          <w:sz w:val="24"/>
          <w:szCs w:val="24"/>
        </w:rPr>
        <w:br/>
        <w:t>Owady:</w:t>
      </w:r>
    </w:p>
    <w:p w14:paraId="1B1B832C" w14:textId="64FE617F" w:rsidR="00835809" w:rsidRDefault="00835809" w:rsidP="00FC6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tematyka:</w:t>
      </w:r>
      <w:r>
        <w:rPr>
          <w:rFonts w:ascii="Times New Roman" w:hAnsi="Times New Roman" w:cs="Times New Roman"/>
          <w:sz w:val="24"/>
          <w:szCs w:val="24"/>
        </w:rPr>
        <w:t xml:space="preserve"> w zeszycie do matematyki wykonaj zadania</w:t>
      </w:r>
      <w:r w:rsidR="00FD2AD2">
        <w:rPr>
          <w:rFonts w:ascii="Times New Roman" w:hAnsi="Times New Roman" w:cs="Times New Roman"/>
          <w:sz w:val="24"/>
          <w:szCs w:val="24"/>
        </w:rPr>
        <w:t>. Do każdego zadania zapisz obliczenie i odpowiedź.</w:t>
      </w:r>
    </w:p>
    <w:p w14:paraId="6A4A5C0B" w14:textId="522ADD36" w:rsidR="00835809" w:rsidRDefault="00835809" w:rsidP="00FD2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FD2AD2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stronach klasera </w:t>
      </w:r>
      <w:r w:rsidR="00FD2AD2">
        <w:rPr>
          <w:rFonts w:ascii="Times New Roman" w:hAnsi="Times New Roman" w:cs="Times New Roman"/>
          <w:sz w:val="24"/>
          <w:szCs w:val="24"/>
        </w:rPr>
        <w:t>Ewa poukładała po 5 znaczków ze zwierzętami. Ile wszystkich znaczków ułożyła Ewa?</w:t>
      </w:r>
    </w:p>
    <w:p w14:paraId="1E3DB874" w14:textId="0DEF298B" w:rsidR="00FD2AD2" w:rsidRDefault="00FD2AD2" w:rsidP="00FD2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2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zieci ułożyły z 27 liter hasła ekologiczne. W każdym haśle znalazło się 9 liter. Ile haseł ułożyły dzieci?</w:t>
      </w:r>
    </w:p>
    <w:p w14:paraId="2B197C42" w14:textId="22EFAF49" w:rsidR="00FD2AD2" w:rsidRDefault="00FD2AD2" w:rsidP="00FD2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danie 3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blicz, ile godzin mija:</w:t>
      </w:r>
      <w:r>
        <w:rPr>
          <w:rFonts w:ascii="Times New Roman" w:hAnsi="Times New Roman" w:cs="Times New Roman"/>
          <w:sz w:val="24"/>
          <w:szCs w:val="24"/>
        </w:rPr>
        <w:br/>
        <w:t>- od godz. 17.00 do godz. 19.00</w:t>
      </w:r>
      <w:r>
        <w:rPr>
          <w:rFonts w:ascii="Times New Roman" w:hAnsi="Times New Roman" w:cs="Times New Roman"/>
          <w:sz w:val="24"/>
          <w:szCs w:val="24"/>
        </w:rPr>
        <w:br/>
        <w:t>- od godz. 15.00 do godz. 20.00</w:t>
      </w:r>
      <w:r>
        <w:rPr>
          <w:rFonts w:ascii="Times New Roman" w:hAnsi="Times New Roman" w:cs="Times New Roman"/>
          <w:sz w:val="24"/>
          <w:szCs w:val="24"/>
        </w:rPr>
        <w:br/>
        <w:t>- od godz. 18.00 do godz. 21.00.</w:t>
      </w:r>
    </w:p>
    <w:p w14:paraId="60245138" w14:textId="7384B232" w:rsidR="00FD2AD2" w:rsidRDefault="00FD2AD2" w:rsidP="00FD2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ość lekcji prześlij do sprawdzenia. W załączniku do pobrania jest karta z utrwaleniem mnożenia i dzielenia. Jeśli to możliwe, wydrukuj ją i wykonaj.</w:t>
      </w:r>
    </w:p>
    <w:p w14:paraId="44B52764" w14:textId="74B511A6" w:rsidR="00FD2AD2" w:rsidRDefault="00FD2AD2" w:rsidP="00FD2AD2">
      <w:pPr>
        <w:rPr>
          <w:rFonts w:ascii="Times New Roman" w:hAnsi="Times New Roman" w:cs="Times New Roman"/>
          <w:sz w:val="24"/>
          <w:szCs w:val="24"/>
        </w:rPr>
      </w:pPr>
    </w:p>
    <w:p w14:paraId="617303D7" w14:textId="507D530D" w:rsidR="00FD2AD2" w:rsidRDefault="00FD2AD2" w:rsidP="00FD2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a (22 kwietnia 2020)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Praca ważna i potrzebna.</w:t>
      </w:r>
      <w:r>
        <w:rPr>
          <w:rFonts w:ascii="Times New Roman" w:hAnsi="Times New Roman" w:cs="Times New Roman"/>
          <w:sz w:val="24"/>
          <w:szCs w:val="24"/>
        </w:rPr>
        <w:br/>
      </w:r>
      <w:r w:rsidR="00FD7BE5">
        <w:rPr>
          <w:rFonts w:ascii="Times New Roman" w:hAnsi="Times New Roman" w:cs="Times New Roman"/>
          <w:sz w:val="24"/>
          <w:szCs w:val="24"/>
        </w:rPr>
        <w:t>Przeczytaj wiersz „Gdy zapadnie noc” ze str. 14 i 15 w podręczniku.  Na podstawie tego wiersza wypisz do zeszytu, kto pracował w nocy.</w:t>
      </w:r>
      <w:r w:rsidR="00FD7BE5">
        <w:rPr>
          <w:rFonts w:ascii="Times New Roman" w:hAnsi="Times New Roman" w:cs="Times New Roman"/>
          <w:sz w:val="24"/>
          <w:szCs w:val="24"/>
        </w:rPr>
        <w:br/>
        <w:t>Przypomnij sobie numery telefonów alarmowych i zapisz je w zeszycie.</w:t>
      </w:r>
      <w:r w:rsidR="00FD7BE5">
        <w:rPr>
          <w:rFonts w:ascii="Times New Roman" w:hAnsi="Times New Roman" w:cs="Times New Roman"/>
          <w:sz w:val="24"/>
          <w:szCs w:val="24"/>
        </w:rPr>
        <w:br/>
        <w:t>W zeszycie ćwiczeń do języka polskiego wykonaj ćw. 1, 2, 3 i 4 str. 62.</w:t>
      </w:r>
    </w:p>
    <w:p w14:paraId="72E7F642" w14:textId="0A435A32" w:rsidR="00FD7BE5" w:rsidRDefault="00FD7BE5" w:rsidP="00FD2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pracę domową, napisz kim z zawodu są Twoi rodzice.</w:t>
      </w:r>
    </w:p>
    <w:p w14:paraId="54E7DCAC" w14:textId="3BB90845" w:rsidR="00FD7BE5" w:rsidRDefault="00FD7BE5" w:rsidP="00FD2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tematyka:</w:t>
      </w:r>
      <w:r>
        <w:rPr>
          <w:rFonts w:ascii="Times New Roman" w:hAnsi="Times New Roman" w:cs="Times New Roman"/>
          <w:sz w:val="24"/>
          <w:szCs w:val="24"/>
        </w:rPr>
        <w:t xml:space="preserve"> zapisz w zeszycie zielonym kolorem:</w:t>
      </w:r>
    </w:p>
    <w:p w14:paraId="447F062C" w14:textId="7A94406B" w:rsidR="00FD7BE5" w:rsidRDefault="00FD7BE5" w:rsidP="00FD7BE5">
      <w:pPr>
        <w:jc w:val="center"/>
        <w:rPr>
          <w:rFonts w:ascii="Times New Roman" w:hAnsi="Times New Roman" w:cs="Times New Roman"/>
          <w:b/>
          <w:i/>
          <w:color w:val="70AD47" w:themeColor="accent6"/>
          <w:sz w:val="24"/>
          <w:szCs w:val="24"/>
        </w:rPr>
      </w:pPr>
      <w:r w:rsidRPr="00FD7BE5">
        <w:rPr>
          <w:rFonts w:ascii="Times New Roman" w:hAnsi="Times New Roman" w:cs="Times New Roman"/>
          <w:b/>
          <w:i/>
          <w:color w:val="70AD47" w:themeColor="accent6"/>
          <w:sz w:val="24"/>
          <w:szCs w:val="24"/>
        </w:rPr>
        <w:t>1 godzina = 60 minut</w:t>
      </w:r>
      <w:r w:rsidRPr="00FD7BE5">
        <w:rPr>
          <w:rFonts w:ascii="Times New Roman" w:hAnsi="Times New Roman" w:cs="Times New Roman"/>
          <w:b/>
          <w:i/>
          <w:color w:val="70AD47" w:themeColor="accent6"/>
          <w:sz w:val="24"/>
          <w:szCs w:val="24"/>
        </w:rPr>
        <w:br/>
        <w:t>1 godz. = 60 min.</w:t>
      </w:r>
    </w:p>
    <w:p w14:paraId="521AB0C1" w14:textId="29BC2994" w:rsidR="00B106CF" w:rsidRDefault="00FD7BE5" w:rsidP="00FD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kę z zad. 2 str. 16 w podręczniku również przepisz do zeszytu.</w:t>
      </w:r>
      <w:r w:rsidR="00B106CF">
        <w:rPr>
          <w:rFonts w:ascii="Times New Roman" w:hAnsi="Times New Roman" w:cs="Times New Roman"/>
          <w:sz w:val="24"/>
          <w:szCs w:val="24"/>
        </w:rPr>
        <w:t xml:space="preserve"> Odczytane godziny </w:t>
      </w:r>
      <w:r w:rsidR="00B106CF">
        <w:rPr>
          <w:rFonts w:ascii="Times New Roman" w:hAnsi="Times New Roman" w:cs="Times New Roman"/>
          <w:sz w:val="24"/>
          <w:szCs w:val="24"/>
        </w:rPr>
        <w:br/>
        <w:t>z zad. 3 zapisz w ten sposób w zeszycie.</w:t>
      </w:r>
      <w:r w:rsidR="00B106CF">
        <w:rPr>
          <w:rFonts w:ascii="Times New Roman" w:hAnsi="Times New Roman" w:cs="Times New Roman"/>
          <w:sz w:val="24"/>
          <w:szCs w:val="24"/>
        </w:rPr>
        <w:br/>
        <w:t>Wykonaj ćw. 1, 2 i 3 str. 70.</w:t>
      </w:r>
    </w:p>
    <w:p w14:paraId="3293DDB2" w14:textId="3D225139" w:rsidR="00B106CF" w:rsidRDefault="00B106CF" w:rsidP="00FD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F:</w:t>
      </w:r>
      <w:r>
        <w:rPr>
          <w:rFonts w:ascii="Times New Roman" w:hAnsi="Times New Roman" w:cs="Times New Roman"/>
          <w:sz w:val="24"/>
          <w:szCs w:val="24"/>
        </w:rPr>
        <w:t xml:space="preserve"> wykonaj dowolne ćwiczenia gimnastyczne przez 15 minut.</w:t>
      </w:r>
    </w:p>
    <w:p w14:paraId="6892BF43" w14:textId="60C05916" w:rsidR="00B106CF" w:rsidRDefault="00B106CF" w:rsidP="00FD7BE5">
      <w:pPr>
        <w:rPr>
          <w:rFonts w:ascii="Times New Roman" w:hAnsi="Times New Roman" w:cs="Times New Roman"/>
          <w:sz w:val="24"/>
          <w:szCs w:val="24"/>
        </w:rPr>
      </w:pPr>
    </w:p>
    <w:p w14:paraId="645B09A7" w14:textId="77777777" w:rsidR="00105369" w:rsidRDefault="00B106CF" w:rsidP="00FD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wartek (23 kwietnia 2020)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Jesteśmy Polakami.</w:t>
      </w:r>
      <w:r w:rsidR="00105369">
        <w:rPr>
          <w:rFonts w:ascii="Times New Roman" w:hAnsi="Times New Roman" w:cs="Times New Roman"/>
          <w:sz w:val="24"/>
          <w:szCs w:val="24"/>
        </w:rPr>
        <w:br/>
        <w:t>Zapoznaj się z tekstem historycznym dotyczącym Konstytucji 3 Maja - str. 17 w podręczniku. W zeszycie zapisz krótką notatkę:</w:t>
      </w:r>
    </w:p>
    <w:p w14:paraId="4E268279" w14:textId="1B53B41C" w:rsidR="00B106CF" w:rsidRDefault="00105369" w:rsidP="001053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onstytucja </w:t>
      </w:r>
      <w:r>
        <w:rPr>
          <w:rFonts w:ascii="Times New Roman" w:hAnsi="Times New Roman" w:cs="Times New Roman"/>
          <w:i/>
          <w:sz w:val="24"/>
          <w:szCs w:val="24"/>
        </w:rPr>
        <w:t>– to najważniejsza ustawa w państwie, określa jego ustrój, sposób rządzenia, prawa i obowiązki obywateli. Pierwszą konstytucję uchwalono 3 maja 1791 roku i nazwano Konstytucją 3 Maja.</w:t>
      </w:r>
    </w:p>
    <w:p w14:paraId="75316585" w14:textId="573B6C3E" w:rsidR="00105369" w:rsidRDefault="00683838" w:rsidP="00105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ż test w ćw. 1 str. 18 w podręczniku. Powstałe hasło wpisz do zeszytu.</w:t>
      </w:r>
      <w:r w:rsidR="006F68C5">
        <w:rPr>
          <w:rFonts w:ascii="Times New Roman" w:hAnsi="Times New Roman" w:cs="Times New Roman"/>
          <w:sz w:val="24"/>
          <w:szCs w:val="24"/>
        </w:rPr>
        <w:t xml:space="preserve"> Pod spodem wklej pokolorowane godło Polski, które znajdziesz w załączniku.</w:t>
      </w:r>
      <w:r w:rsidR="006F68C5">
        <w:rPr>
          <w:rFonts w:ascii="Times New Roman" w:hAnsi="Times New Roman" w:cs="Times New Roman"/>
          <w:sz w:val="24"/>
          <w:szCs w:val="24"/>
        </w:rPr>
        <w:br/>
        <w:t xml:space="preserve">W zeszycie ćwiczeń do języka polskiego wykonaj ćw. 1 i 2 str. 63. Ramkę z ćw. 2 </w:t>
      </w:r>
      <w:r w:rsidR="006F68C5" w:rsidRPr="006F68C5">
        <w:rPr>
          <w:rFonts w:ascii="Times New Roman" w:hAnsi="Times New Roman" w:cs="Times New Roman"/>
          <w:sz w:val="24"/>
          <w:szCs w:val="24"/>
        </w:rPr>
        <w:t>zapamiętaj</w:t>
      </w:r>
      <w:r w:rsidR="006F68C5">
        <w:rPr>
          <w:rFonts w:ascii="Times New Roman" w:hAnsi="Times New Roman" w:cs="Times New Roman"/>
          <w:sz w:val="24"/>
          <w:szCs w:val="24"/>
        </w:rPr>
        <w:t>.</w:t>
      </w:r>
    </w:p>
    <w:p w14:paraId="1DB47618" w14:textId="0015FCD0" w:rsidR="006F68C5" w:rsidRDefault="006F68C5" w:rsidP="00105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uzyka:</w:t>
      </w:r>
      <w:r>
        <w:rPr>
          <w:rFonts w:ascii="Times New Roman" w:hAnsi="Times New Roman" w:cs="Times New Roman"/>
          <w:sz w:val="24"/>
          <w:szCs w:val="24"/>
        </w:rPr>
        <w:t xml:space="preserve"> przypomnij sobie i zaśpiewaj pierwszą i drugą zwrotkę naszego hymnu narodowego. Jeśli nie pamiętasz, wysłuchaj na YouTube.</w:t>
      </w:r>
    </w:p>
    <w:p w14:paraId="66906BEF" w14:textId="54784D48" w:rsidR="006F68C5" w:rsidRDefault="006F68C5" w:rsidP="00105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tematyka:</w:t>
      </w:r>
      <w:r>
        <w:rPr>
          <w:rFonts w:ascii="Times New Roman" w:hAnsi="Times New Roman" w:cs="Times New Roman"/>
          <w:sz w:val="24"/>
          <w:szCs w:val="24"/>
        </w:rPr>
        <w:t xml:space="preserve"> ćw. 1, 2, 3, 4 i 5 str. 71 i 72. Nie wykonujemy ostatniego polecenia na str. 72.</w:t>
      </w:r>
    </w:p>
    <w:p w14:paraId="2639A5C4" w14:textId="377C6F22" w:rsidR="006F68C5" w:rsidRDefault="006F68C5" w:rsidP="00105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jęcia komputerowe:</w:t>
      </w:r>
      <w:r>
        <w:rPr>
          <w:rFonts w:ascii="Times New Roman" w:hAnsi="Times New Roman" w:cs="Times New Roman"/>
          <w:sz w:val="24"/>
          <w:szCs w:val="24"/>
        </w:rPr>
        <w:t xml:space="preserve"> w edytorze tekstu napisz pierwszą zwrotkę i refren „Mazurka Dąbrowskiego” ( prześlij na maila).</w:t>
      </w:r>
    </w:p>
    <w:p w14:paraId="3BC0318F" w14:textId="6B225502" w:rsidR="006F68C5" w:rsidRDefault="006F68C5" w:rsidP="00105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iątek (24 kwietnia 2020)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Jesteśmy Europejczykami.</w:t>
      </w:r>
      <w:r>
        <w:rPr>
          <w:rFonts w:ascii="Times New Roman" w:hAnsi="Times New Roman" w:cs="Times New Roman"/>
          <w:sz w:val="24"/>
          <w:szCs w:val="24"/>
        </w:rPr>
        <w:br/>
      </w:r>
      <w:r w:rsidR="006F6C9B">
        <w:rPr>
          <w:rFonts w:ascii="Times New Roman" w:hAnsi="Times New Roman" w:cs="Times New Roman"/>
          <w:sz w:val="24"/>
          <w:szCs w:val="24"/>
        </w:rPr>
        <w:t>Przeczytaj wiersz „To moje” ze str. 20 oraz tekst ze str. 21 w podręczniku. W zeszycie zapisz notatkę:</w:t>
      </w:r>
    </w:p>
    <w:p w14:paraId="1F240BD7" w14:textId="798F301F" w:rsidR="006F6C9B" w:rsidRDefault="006F6C9B" w:rsidP="006F6C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lska</w:t>
      </w:r>
      <w:r>
        <w:rPr>
          <w:rFonts w:ascii="Times New Roman" w:hAnsi="Times New Roman" w:cs="Times New Roman"/>
          <w:i/>
          <w:sz w:val="24"/>
          <w:szCs w:val="24"/>
        </w:rPr>
        <w:t xml:space="preserve"> leży w </w:t>
      </w:r>
      <w:r>
        <w:rPr>
          <w:rFonts w:ascii="Times New Roman" w:hAnsi="Times New Roman" w:cs="Times New Roman"/>
          <w:b/>
          <w:i/>
          <w:sz w:val="24"/>
          <w:szCs w:val="24"/>
        </w:rPr>
        <w:t>Europie</w:t>
      </w:r>
      <w:r>
        <w:rPr>
          <w:rFonts w:ascii="Times New Roman" w:hAnsi="Times New Roman" w:cs="Times New Roman"/>
          <w:i/>
          <w:sz w:val="24"/>
          <w:szCs w:val="24"/>
        </w:rPr>
        <w:t xml:space="preserve">, w środku kontynentu. </w:t>
      </w:r>
      <w:r>
        <w:rPr>
          <w:rFonts w:ascii="Times New Roman" w:hAnsi="Times New Roman" w:cs="Times New Roman"/>
          <w:b/>
          <w:i/>
          <w:sz w:val="24"/>
          <w:szCs w:val="24"/>
        </w:rPr>
        <w:t>Europa</w:t>
      </w:r>
      <w:r>
        <w:rPr>
          <w:rFonts w:ascii="Times New Roman" w:hAnsi="Times New Roman" w:cs="Times New Roman"/>
          <w:i/>
          <w:sz w:val="24"/>
          <w:szCs w:val="24"/>
        </w:rPr>
        <w:t xml:space="preserve"> jest jednym z siedmiu kontynentów świata. Pomimo swojego niewielkiego obszaru jest na trzecim miejscu na świecie pod względem liczby ludności.</w:t>
      </w:r>
    </w:p>
    <w:p w14:paraId="0535FD91" w14:textId="570B299C" w:rsidR="006F6C9B" w:rsidRDefault="006F6C9B" w:rsidP="006F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notatką zapisz ramkę ze str. 22 w podręczniku.</w:t>
      </w:r>
      <w:r>
        <w:rPr>
          <w:rFonts w:ascii="Times New Roman" w:hAnsi="Times New Roman" w:cs="Times New Roman"/>
          <w:sz w:val="24"/>
          <w:szCs w:val="24"/>
        </w:rPr>
        <w:br/>
        <w:t>W zeszycie ćwiczeń do języka polskiego wykonaj ćw. 1 i 2 str. 64.</w:t>
      </w:r>
    </w:p>
    <w:p w14:paraId="62481C36" w14:textId="014B9190" w:rsidR="006F6C9B" w:rsidRDefault="006F6C9B" w:rsidP="006F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pracę domową wykonaj ćw. 1 </w:t>
      </w:r>
      <w:r w:rsidR="009C7C58">
        <w:rPr>
          <w:rFonts w:ascii="Times New Roman" w:hAnsi="Times New Roman" w:cs="Times New Roman"/>
          <w:sz w:val="24"/>
          <w:szCs w:val="24"/>
        </w:rPr>
        <w:t>str. 22 z podręcznika.</w:t>
      </w:r>
    </w:p>
    <w:p w14:paraId="4B1BF683" w14:textId="6611D36A" w:rsidR="009C7C58" w:rsidRDefault="009C7C58" w:rsidP="006F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tematyka:</w:t>
      </w:r>
      <w:r>
        <w:rPr>
          <w:rFonts w:ascii="Times New Roman" w:hAnsi="Times New Roman" w:cs="Times New Roman"/>
          <w:sz w:val="24"/>
          <w:szCs w:val="24"/>
        </w:rPr>
        <w:t xml:space="preserve"> Wykonaj zad.1 ze str. 23 w podręczniku. Następnie obie połówki paska wklej do zeszytu matematycznego. </w:t>
      </w:r>
      <w:r w:rsidR="00F12CE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d spodem zapisz: </w:t>
      </w:r>
      <w:r>
        <w:rPr>
          <w:rFonts w:ascii="Times New Roman" w:hAnsi="Times New Roman" w:cs="Times New Roman"/>
          <w:i/>
          <w:sz w:val="24"/>
          <w:szCs w:val="24"/>
        </w:rPr>
        <w:t>Dwie połowy są zawsz równe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CE6">
        <w:rPr>
          <w:rFonts w:ascii="Times New Roman" w:hAnsi="Times New Roman" w:cs="Times New Roman"/>
          <w:sz w:val="24"/>
          <w:szCs w:val="24"/>
        </w:rPr>
        <w:br/>
        <w:t xml:space="preserve">Pamiętaj! </w:t>
      </w:r>
      <w:r>
        <w:rPr>
          <w:rFonts w:ascii="Times New Roman" w:hAnsi="Times New Roman" w:cs="Times New Roman"/>
          <w:sz w:val="24"/>
          <w:szCs w:val="24"/>
        </w:rPr>
        <w:t>Unikaj sformułowania „większa lub mniejsza połowa”, ponieważ jest nieprawidłowe.</w:t>
      </w:r>
      <w:r w:rsidR="00F12CE6">
        <w:rPr>
          <w:rFonts w:ascii="Times New Roman" w:hAnsi="Times New Roman" w:cs="Times New Roman"/>
          <w:sz w:val="24"/>
          <w:szCs w:val="24"/>
        </w:rPr>
        <w:t xml:space="preserve"> Wykonaj ustnie zad. 2 ze str. 23.</w:t>
      </w:r>
      <w:r w:rsidR="00F12CE6">
        <w:rPr>
          <w:rFonts w:ascii="Times New Roman" w:hAnsi="Times New Roman" w:cs="Times New Roman"/>
          <w:sz w:val="24"/>
          <w:szCs w:val="24"/>
        </w:rPr>
        <w:br/>
        <w:t>Wykonaj ćw. 1, 2, 3 i 4 str. 73.</w:t>
      </w:r>
    </w:p>
    <w:p w14:paraId="54E87E52" w14:textId="0832D72B" w:rsidR="00F12CE6" w:rsidRDefault="00F12CE6" w:rsidP="006F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pracę domową wykonaj zad. 5 str. 23 z podręcznika oraz zad. 10 i 11 str. 21 ze zbioru zadań dodatkowych.</w:t>
      </w:r>
    </w:p>
    <w:p w14:paraId="21753456" w14:textId="2865850F" w:rsidR="00F12CE6" w:rsidRDefault="00F12CE6" w:rsidP="006F6C9B">
      <w:pPr>
        <w:rPr>
          <w:rFonts w:ascii="Times New Roman" w:hAnsi="Times New Roman" w:cs="Times New Roman"/>
          <w:sz w:val="24"/>
          <w:szCs w:val="24"/>
        </w:rPr>
      </w:pPr>
    </w:p>
    <w:p w14:paraId="59AE64AB" w14:textId="0FFF4ADC" w:rsidR="00F12CE6" w:rsidRPr="009C7C58" w:rsidRDefault="00F12CE6" w:rsidP="00E85E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drawiam Was gorąco </w:t>
      </w:r>
      <w:r w:rsidRPr="00F12CE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Aldo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zień</w:t>
      </w:r>
      <w:bookmarkStart w:id="1" w:name="_GoBack"/>
      <w:bookmarkEnd w:id="1"/>
      <w:proofErr w:type="spellEnd"/>
    </w:p>
    <w:sectPr w:rsidR="00F12CE6" w:rsidRPr="009C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DE"/>
    <w:rsid w:val="00052AF7"/>
    <w:rsid w:val="00105369"/>
    <w:rsid w:val="001568DE"/>
    <w:rsid w:val="00683838"/>
    <w:rsid w:val="006F68C5"/>
    <w:rsid w:val="006F6C9B"/>
    <w:rsid w:val="00835809"/>
    <w:rsid w:val="00891B98"/>
    <w:rsid w:val="009C7C58"/>
    <w:rsid w:val="00B106CF"/>
    <w:rsid w:val="00B24063"/>
    <w:rsid w:val="00B34CD2"/>
    <w:rsid w:val="00D23C4D"/>
    <w:rsid w:val="00DC2BA2"/>
    <w:rsid w:val="00E85ED9"/>
    <w:rsid w:val="00EC3A6A"/>
    <w:rsid w:val="00F12CE6"/>
    <w:rsid w:val="00FC622C"/>
    <w:rsid w:val="00FD2AD2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C568"/>
  <w15:chartTrackingRefBased/>
  <w15:docId w15:val="{40F0C539-899C-4B9F-89A1-613C1712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2A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2AF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D2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.youtube.com/watch?v=VNtWgtAf8P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2F43-29A4-4698-A8BF-54FA43A0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Kozien</dc:creator>
  <cp:keywords/>
  <dc:description/>
  <cp:lastModifiedBy>Patryk Kozien</cp:lastModifiedBy>
  <cp:revision>22</cp:revision>
  <dcterms:created xsi:type="dcterms:W3CDTF">2020-04-19T08:03:00Z</dcterms:created>
  <dcterms:modified xsi:type="dcterms:W3CDTF">2020-04-19T11:18:00Z</dcterms:modified>
</cp:coreProperties>
</file>